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4B88729D" w:rsidR="00F61E90" w:rsidRPr="00F61E90" w:rsidRDefault="00F61E90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Нетворкинг – как заводить полезные связи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135DB029" w:rsidR="00A1489D" w:rsidRPr="00E547C4" w:rsidRDefault="00F55E22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2B71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proofErr w:type="spellEnd"/>
        <w:r w:rsidR="00C01E88" w:rsidRPr="006C4645">
          <w:rPr>
            <w:rStyle w:val="aa"/>
            <w:sz w:val="19"/>
            <w:szCs w:val="19"/>
          </w:rPr>
          <w:t>.</w:t>
        </w:r>
        <w:proofErr w:type="spellStart"/>
        <w:r w:rsidR="00C01E88" w:rsidRPr="006C4645">
          <w:rPr>
            <w:rStyle w:val="aa"/>
            <w:sz w:val="19"/>
            <w:szCs w:val="19"/>
            <w:lang w:val="en-US"/>
          </w:rPr>
          <w:t>ru</w:t>
        </w:r>
        <w:proofErr w:type="spellEnd"/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</w:t>
      </w:r>
      <w:proofErr w:type="spellStart"/>
      <w:r w:rsidR="00155FF5" w:rsidRPr="006C4645">
        <w:rPr>
          <w:sz w:val="19"/>
          <w:szCs w:val="19"/>
        </w:rPr>
        <w:t>сканкопия</w:t>
      </w:r>
      <w:proofErr w:type="spellEnd"/>
      <w:r w:rsidR="00155FF5" w:rsidRPr="006C4645">
        <w:rPr>
          <w:sz w:val="19"/>
          <w:szCs w:val="19"/>
        </w:rPr>
        <w:t>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059E" w14:textId="77777777" w:rsidR="00A84337" w:rsidRDefault="00A84337" w:rsidP="00D5267D">
      <w:pPr>
        <w:spacing w:after="0" w:line="240" w:lineRule="auto"/>
      </w:pPr>
      <w:r>
        <w:separator/>
      </w:r>
    </w:p>
  </w:endnote>
  <w:endnote w:type="continuationSeparator" w:id="0">
    <w:p w14:paraId="29554A24" w14:textId="77777777" w:rsidR="00A84337" w:rsidRDefault="00A84337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DA95" w14:textId="77777777" w:rsidR="00A84337" w:rsidRDefault="00A84337" w:rsidP="00D5267D">
      <w:pPr>
        <w:spacing w:after="0" w:line="240" w:lineRule="auto"/>
      </w:pPr>
      <w:r>
        <w:separator/>
      </w:r>
    </w:p>
  </w:footnote>
  <w:footnote w:type="continuationSeparator" w:id="0">
    <w:p w14:paraId="134463DE" w14:textId="77777777" w:rsidR="00A84337" w:rsidRDefault="00A84337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A84337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64C85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84337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61E90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43</cp:revision>
  <cp:lastPrinted>2021-01-18T06:55:00Z</cp:lastPrinted>
  <dcterms:created xsi:type="dcterms:W3CDTF">2021-03-18T11:28:00Z</dcterms:created>
  <dcterms:modified xsi:type="dcterms:W3CDTF">2021-09-10T07:55:00Z</dcterms:modified>
</cp:coreProperties>
</file>